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26" w:rsidRPr="001A6B76" w:rsidRDefault="00DB6E01">
      <w:pPr>
        <w:tabs>
          <w:tab w:val="left" w:pos="5529"/>
        </w:tabs>
        <w:ind w:right="944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83810</wp:posOffset>
            </wp:positionH>
            <wp:positionV relativeFrom="paragraph">
              <wp:posOffset>143510</wp:posOffset>
            </wp:positionV>
            <wp:extent cx="702310" cy="702310"/>
            <wp:effectExtent l="19050" t="0" r="2540" b="0"/>
            <wp:wrapNone/>
            <wp:docPr id="5" name="Immagine 5" descr="albert-ei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bert-einstei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147955</wp:posOffset>
            </wp:positionV>
            <wp:extent cx="692785" cy="695960"/>
            <wp:effectExtent l="19050" t="0" r="0" b="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826" w:rsidRPr="001A6B76">
        <w:object w:dxaOrig="1035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9pt" o:ole="" fillcolor="window">
            <v:imagedata r:id="rId11" o:title=""/>
          </v:shape>
          <o:OLEObject Type="Embed" ProgID="Word.Picture.8" ShapeID="_x0000_i1025" DrawAspect="Content" ObjectID="_1640755515" r:id="rId12"/>
        </w:object>
      </w:r>
    </w:p>
    <w:p w:rsidR="00B41826" w:rsidRPr="00DF48F9" w:rsidRDefault="00B41826" w:rsidP="00760CCE">
      <w:pPr>
        <w:ind w:right="-1"/>
        <w:jc w:val="center"/>
        <w:rPr>
          <w:b/>
          <w:iCs/>
        </w:rPr>
      </w:pPr>
      <w:r w:rsidRPr="00DF48F9">
        <w:rPr>
          <w:b/>
          <w:iCs/>
        </w:rPr>
        <w:t>LICEO SCIENTIFICO</w:t>
      </w:r>
      <w:r w:rsidR="009A27DB">
        <w:rPr>
          <w:b/>
          <w:iCs/>
        </w:rPr>
        <w:t xml:space="preserve"> STATALE</w:t>
      </w:r>
      <w:r w:rsidRPr="00DF48F9">
        <w:rPr>
          <w:b/>
          <w:iCs/>
        </w:rPr>
        <w:t xml:space="preserve"> "ALBERT EINSTEIN"</w:t>
      </w:r>
    </w:p>
    <w:p w:rsidR="00BA0ED7" w:rsidRPr="00335F37" w:rsidRDefault="00BA0ED7" w:rsidP="00760CCE">
      <w:pPr>
        <w:tabs>
          <w:tab w:val="left" w:pos="5529"/>
        </w:tabs>
        <w:ind w:right="-1"/>
        <w:jc w:val="center"/>
        <w:rPr>
          <w:i/>
          <w:iCs/>
          <w:sz w:val="18"/>
          <w:szCs w:val="18"/>
        </w:rPr>
      </w:pPr>
      <w:r w:rsidRPr="00335F37">
        <w:rPr>
          <w:i/>
          <w:iCs/>
          <w:sz w:val="18"/>
          <w:szCs w:val="18"/>
        </w:rPr>
        <w:t>Via Agnesi 2/b - 47923 Rimini (RN) tel. 0541 38257</w:t>
      </w:r>
      <w:r w:rsidR="00303BF0" w:rsidRPr="00335F37">
        <w:rPr>
          <w:i/>
          <w:iCs/>
          <w:sz w:val="18"/>
          <w:szCs w:val="18"/>
        </w:rPr>
        <w:t>1</w:t>
      </w:r>
      <w:r w:rsidRPr="00335F37">
        <w:rPr>
          <w:i/>
          <w:iCs/>
          <w:sz w:val="18"/>
          <w:szCs w:val="18"/>
        </w:rPr>
        <w:t xml:space="preserve"> - fax 0541 381636</w:t>
      </w:r>
    </w:p>
    <w:p w:rsidR="00BA0ED7" w:rsidRPr="00335F37" w:rsidRDefault="00BA0ED7" w:rsidP="00760CCE">
      <w:pPr>
        <w:tabs>
          <w:tab w:val="left" w:pos="5529"/>
        </w:tabs>
        <w:ind w:right="-1"/>
        <w:jc w:val="center"/>
        <w:rPr>
          <w:i/>
          <w:iCs/>
          <w:sz w:val="18"/>
          <w:szCs w:val="18"/>
        </w:rPr>
      </w:pPr>
      <w:proofErr w:type="spellStart"/>
      <w:r w:rsidRPr="00335F37">
        <w:rPr>
          <w:i/>
          <w:iCs/>
          <w:sz w:val="18"/>
          <w:szCs w:val="18"/>
        </w:rPr>
        <w:t>c.f.</w:t>
      </w:r>
      <w:proofErr w:type="spellEnd"/>
      <w:r w:rsidRPr="00335F37">
        <w:rPr>
          <w:i/>
          <w:iCs/>
          <w:sz w:val="18"/>
          <w:szCs w:val="18"/>
        </w:rPr>
        <w:t xml:space="preserve"> 82009530401 – </w:t>
      </w:r>
      <w:proofErr w:type="spellStart"/>
      <w:r w:rsidRPr="00335F37">
        <w:rPr>
          <w:i/>
          <w:iCs/>
          <w:sz w:val="18"/>
          <w:szCs w:val="18"/>
        </w:rPr>
        <w:t>cod.univoco</w:t>
      </w:r>
      <w:proofErr w:type="spellEnd"/>
      <w:r w:rsidRPr="00335F37">
        <w:rPr>
          <w:i/>
          <w:iCs/>
          <w:sz w:val="18"/>
          <w:szCs w:val="18"/>
        </w:rPr>
        <w:t xml:space="preserve"> UFBSOF</w:t>
      </w:r>
      <w:r w:rsidR="00303BF0" w:rsidRPr="00335F37">
        <w:rPr>
          <w:i/>
          <w:iCs/>
          <w:sz w:val="18"/>
          <w:szCs w:val="18"/>
        </w:rPr>
        <w:t xml:space="preserve"> -  nome </w:t>
      </w:r>
      <w:proofErr w:type="spellStart"/>
      <w:r w:rsidR="00303BF0" w:rsidRPr="00335F37">
        <w:rPr>
          <w:i/>
          <w:iCs/>
          <w:sz w:val="18"/>
          <w:szCs w:val="18"/>
        </w:rPr>
        <w:t>ufficioUff_eFatturePA</w:t>
      </w:r>
      <w:proofErr w:type="spellEnd"/>
    </w:p>
    <w:p w:rsidR="00BA0ED7" w:rsidRDefault="00BA0ED7" w:rsidP="00760CCE">
      <w:pPr>
        <w:pBdr>
          <w:bottom w:val="single" w:sz="4" w:space="7" w:color="auto"/>
        </w:pBdr>
        <w:tabs>
          <w:tab w:val="left" w:pos="5529"/>
        </w:tabs>
        <w:spacing w:line="240" w:lineRule="atLeast"/>
        <w:ind w:right="4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Sito: </w:t>
      </w:r>
      <w:r w:rsidR="00081D6F">
        <w:rPr>
          <w:i/>
          <w:sz w:val="18"/>
          <w:szCs w:val="18"/>
        </w:rPr>
        <w:t>www.</w:t>
      </w:r>
      <w:r>
        <w:rPr>
          <w:i/>
          <w:sz w:val="18"/>
          <w:szCs w:val="18"/>
        </w:rPr>
        <w:t>einstein</w:t>
      </w:r>
      <w:r w:rsidR="00D11D6E">
        <w:rPr>
          <w:i/>
          <w:sz w:val="18"/>
          <w:szCs w:val="18"/>
        </w:rPr>
        <w:t>rimini</w:t>
      </w:r>
      <w:r>
        <w:rPr>
          <w:i/>
          <w:sz w:val="18"/>
          <w:szCs w:val="18"/>
        </w:rPr>
        <w:t>.</w:t>
      </w:r>
      <w:r w:rsidR="00D11D6E">
        <w:rPr>
          <w:i/>
          <w:sz w:val="18"/>
          <w:szCs w:val="18"/>
        </w:rPr>
        <w:t>edu.</w:t>
      </w:r>
      <w:r>
        <w:rPr>
          <w:i/>
          <w:sz w:val="18"/>
          <w:szCs w:val="18"/>
        </w:rPr>
        <w:t xml:space="preserve">it e-mail: einstein@rimini.com- </w:t>
      </w:r>
      <w:hyperlink r:id="rId13" w:history="1">
        <w:r>
          <w:rPr>
            <w:rStyle w:val="Collegamentoipertestuale"/>
            <w:i/>
            <w:sz w:val="18"/>
            <w:szCs w:val="18"/>
          </w:rPr>
          <w:t>rnps02000l@istruzione.it</w:t>
        </w:r>
      </w:hyperlink>
      <w:r>
        <w:rPr>
          <w:i/>
          <w:sz w:val="18"/>
          <w:szCs w:val="18"/>
        </w:rPr>
        <w:t xml:space="preserve"> – rnps02000l@pec.istruzione.it</w:t>
      </w:r>
    </w:p>
    <w:p w:rsidR="00B41826" w:rsidRDefault="00B41826">
      <w:pPr>
        <w:jc w:val="center"/>
      </w:pPr>
    </w:p>
    <w:p w:rsidR="00DB6E01" w:rsidRDefault="00DB6E01">
      <w:pPr>
        <w:jc w:val="center"/>
      </w:pPr>
    </w:p>
    <w:p w:rsidR="00DB6E01" w:rsidRDefault="00DB6E01" w:rsidP="002B00D3">
      <w:pPr>
        <w:jc w:val="center"/>
        <w:rPr>
          <w:sz w:val="22"/>
        </w:rPr>
      </w:pPr>
      <w:r>
        <w:rPr>
          <w:sz w:val="22"/>
        </w:rPr>
        <w:t xml:space="preserve">SCRUTINI </w:t>
      </w:r>
      <w:r w:rsidR="002B00D3">
        <w:rPr>
          <w:sz w:val="22"/>
        </w:rPr>
        <w:t xml:space="preserve">A. S. </w:t>
      </w:r>
      <w:r>
        <w:rPr>
          <w:sz w:val="22"/>
        </w:rPr>
        <w:t>2019/2020</w:t>
      </w:r>
    </w:p>
    <w:p w:rsidR="00DB6E01" w:rsidRDefault="00DB6E01" w:rsidP="00DB6E01">
      <w:pPr>
        <w:rPr>
          <w:sz w:val="22"/>
        </w:rPr>
      </w:pPr>
    </w:p>
    <w:p w:rsidR="00BA2830" w:rsidRDefault="007A61EC" w:rsidP="00DB6E01">
      <w:pPr>
        <w:rPr>
          <w:sz w:val="22"/>
        </w:rPr>
      </w:pPr>
      <w:r>
        <w:rPr>
          <w:b/>
          <w:sz w:val="22"/>
        </w:rPr>
        <w:t xml:space="preserve"> </w:t>
      </w:r>
      <w:r w:rsidR="00BA2830">
        <w:rPr>
          <w:b/>
          <w:sz w:val="22"/>
        </w:rPr>
        <w:t>POTENZIAMENTO DELL’INGLESE</w:t>
      </w:r>
      <w:r w:rsidR="00DB6E01">
        <w:rPr>
          <w:sz w:val="22"/>
        </w:rPr>
        <w:tab/>
      </w:r>
      <w:r w:rsidR="00DB6E01">
        <w:rPr>
          <w:sz w:val="22"/>
        </w:rPr>
        <w:tab/>
      </w:r>
      <w:r w:rsidR="002B00D3">
        <w:rPr>
          <w:sz w:val="22"/>
        </w:rPr>
        <w:t xml:space="preserve">    </w:t>
      </w:r>
    </w:p>
    <w:p w:rsidR="009A1B79" w:rsidRDefault="009A1B79" w:rsidP="00DB6E01">
      <w:pPr>
        <w:rPr>
          <w:sz w:val="22"/>
        </w:rPr>
      </w:pPr>
    </w:p>
    <w:p w:rsidR="00DB6E01" w:rsidRDefault="002B00D3" w:rsidP="003054DD">
      <w:pPr>
        <w:spacing w:after="240"/>
        <w:rPr>
          <w:sz w:val="22"/>
        </w:rPr>
      </w:pPr>
      <w:r>
        <w:rPr>
          <w:sz w:val="22"/>
        </w:rPr>
        <w:t xml:space="preserve"> </w:t>
      </w:r>
      <w:r w:rsidR="00DB6E01">
        <w:rPr>
          <w:sz w:val="22"/>
        </w:rPr>
        <w:t>DOCENTE: PROF./SSA________________________________</w:t>
      </w:r>
    </w:p>
    <w:p w:rsidR="00B42549" w:rsidRDefault="00BA2830" w:rsidP="003054DD">
      <w:pPr>
        <w:spacing w:after="240"/>
        <w:rPr>
          <w:sz w:val="22"/>
        </w:rPr>
      </w:pPr>
      <w:r>
        <w:rPr>
          <w:sz w:val="22"/>
        </w:rPr>
        <w:t xml:space="preserve"> </w:t>
      </w:r>
      <w:r w:rsidR="00442879">
        <w:rPr>
          <w:sz w:val="22"/>
        </w:rPr>
        <w:t>C</w:t>
      </w:r>
      <w:r>
        <w:rPr>
          <w:sz w:val="22"/>
        </w:rPr>
        <w:t>LASSE: _______________</w:t>
      </w:r>
    </w:p>
    <w:tbl>
      <w:tblPr>
        <w:tblpPr w:leftFromText="141" w:rightFromText="141" w:vertAnchor="text" w:horzAnchor="margin" w:tblpX="250" w:tblpY="1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42"/>
        <w:gridCol w:w="1677"/>
        <w:gridCol w:w="1908"/>
        <w:gridCol w:w="1908"/>
      </w:tblGrid>
      <w:tr w:rsidR="00B42549" w:rsidRPr="009350DC" w:rsidTr="00B42549">
        <w:trPr>
          <w:trHeight w:val="557"/>
        </w:trPr>
        <w:tc>
          <w:tcPr>
            <w:tcW w:w="1583" w:type="pct"/>
          </w:tcPr>
          <w:p w:rsidR="00B42549" w:rsidRDefault="00B42549" w:rsidP="00BA2830">
            <w:pPr>
              <w:rPr>
                <w:sz w:val="22"/>
              </w:rPr>
            </w:pPr>
          </w:p>
          <w:p w:rsidR="00B42549" w:rsidRPr="00B42549" w:rsidRDefault="00B42549" w:rsidP="00B42549">
            <w:pPr>
              <w:jc w:val="right"/>
              <w:rPr>
                <w:sz w:val="22"/>
              </w:rPr>
            </w:pPr>
          </w:p>
        </w:tc>
        <w:tc>
          <w:tcPr>
            <w:tcW w:w="1481" w:type="pct"/>
            <w:gridSpan w:val="2"/>
          </w:tcPr>
          <w:p w:rsidR="00B42549" w:rsidRDefault="00B42549" w:rsidP="00BA28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tenziamento linguistico</w:t>
            </w:r>
          </w:p>
        </w:tc>
        <w:tc>
          <w:tcPr>
            <w:tcW w:w="1936" w:type="pct"/>
            <w:gridSpan w:val="2"/>
          </w:tcPr>
          <w:p w:rsidR="00B42549" w:rsidRDefault="00B42549" w:rsidP="00BA283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Potenziamento scientifico</w:t>
            </w:r>
          </w:p>
        </w:tc>
      </w:tr>
      <w:tr w:rsidR="00B42549" w:rsidRPr="009350DC" w:rsidTr="00287422">
        <w:trPr>
          <w:trHeight w:val="557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  <w:r>
              <w:rPr>
                <w:sz w:val="22"/>
              </w:rPr>
              <w:t>COGNOME E NOME STUDENTE</w:t>
            </w:r>
          </w:p>
        </w:tc>
        <w:tc>
          <w:tcPr>
            <w:tcW w:w="630" w:type="pct"/>
          </w:tcPr>
          <w:p w:rsidR="00B42549" w:rsidRPr="009350DC" w:rsidRDefault="00B42549" w:rsidP="00BA28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VOTO</w:t>
            </w:r>
          </w:p>
        </w:tc>
        <w:tc>
          <w:tcPr>
            <w:tcW w:w="851" w:type="pct"/>
          </w:tcPr>
          <w:p w:rsidR="00B42549" w:rsidRDefault="00B42549" w:rsidP="00BA28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SSENZE</w:t>
            </w:r>
          </w:p>
        </w:tc>
        <w:tc>
          <w:tcPr>
            <w:tcW w:w="968" w:type="pct"/>
          </w:tcPr>
          <w:p w:rsidR="00B42549" w:rsidRDefault="00B42549" w:rsidP="00BA28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VOTO</w:t>
            </w:r>
          </w:p>
        </w:tc>
        <w:tc>
          <w:tcPr>
            <w:tcW w:w="968" w:type="pct"/>
          </w:tcPr>
          <w:p w:rsidR="00B42549" w:rsidRDefault="00B42549" w:rsidP="00BA28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SSENZE</w:t>
            </w:r>
          </w:p>
        </w:tc>
      </w:tr>
      <w:tr w:rsidR="00B42549" w:rsidRPr="009350DC" w:rsidTr="00287422">
        <w:trPr>
          <w:trHeight w:val="270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88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70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88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88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70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88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70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88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88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70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88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70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88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70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88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88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70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88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70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88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88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270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304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304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304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  <w:tr w:rsidR="00B42549" w:rsidRPr="009350DC" w:rsidTr="00287422">
        <w:trPr>
          <w:trHeight w:val="304"/>
        </w:trPr>
        <w:tc>
          <w:tcPr>
            <w:tcW w:w="1583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630" w:type="pct"/>
          </w:tcPr>
          <w:p w:rsidR="00B42549" w:rsidRPr="007A61EC" w:rsidRDefault="00B42549" w:rsidP="007A61EC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  <w:tc>
          <w:tcPr>
            <w:tcW w:w="968" w:type="pct"/>
          </w:tcPr>
          <w:p w:rsidR="00B42549" w:rsidRPr="009350DC" w:rsidRDefault="00B42549" w:rsidP="00BA2830">
            <w:pPr>
              <w:rPr>
                <w:sz w:val="22"/>
              </w:rPr>
            </w:pPr>
          </w:p>
        </w:tc>
      </w:tr>
    </w:tbl>
    <w:p w:rsidR="00BA2830" w:rsidRDefault="00DB6E01" w:rsidP="00DB6E01">
      <w:pPr>
        <w:ind w:left="6372" w:right="124"/>
      </w:pPr>
      <w:r>
        <w:t xml:space="preserve">             </w:t>
      </w:r>
    </w:p>
    <w:p w:rsidR="00BA2830" w:rsidRDefault="00BA2830" w:rsidP="00DB6E01">
      <w:pPr>
        <w:ind w:left="6372" w:right="124"/>
      </w:pPr>
    </w:p>
    <w:p w:rsidR="00DB6E01" w:rsidRDefault="00DB6E01" w:rsidP="00DB6E01">
      <w:pPr>
        <w:ind w:left="6372" w:right="124"/>
      </w:pPr>
      <w:r>
        <w:t xml:space="preserve"> Firma del docente</w:t>
      </w:r>
    </w:p>
    <w:p w:rsidR="006E0451" w:rsidRDefault="006E0451" w:rsidP="00DB6E01">
      <w:pPr>
        <w:ind w:left="6372" w:right="124"/>
      </w:pPr>
      <w:bookmarkStart w:id="0" w:name="_GoBack"/>
      <w:bookmarkEnd w:id="0"/>
    </w:p>
    <w:p w:rsidR="00DB6E01" w:rsidRPr="00943017" w:rsidRDefault="007A61EC" w:rsidP="00442879">
      <w:pPr>
        <w:ind w:left="6372" w:right="124"/>
      </w:pPr>
      <w:r>
        <w:t>__</w:t>
      </w:r>
      <w:r w:rsidR="00DB6E01">
        <w:t xml:space="preserve">______________________ </w:t>
      </w:r>
    </w:p>
    <w:sectPr w:rsidR="00DB6E01" w:rsidRPr="00943017" w:rsidSect="008417BC">
      <w:pgSz w:w="11906" w:h="16838"/>
      <w:pgMar w:top="851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13" w:rsidRDefault="007B0A13">
      <w:r>
        <w:separator/>
      </w:r>
    </w:p>
  </w:endnote>
  <w:endnote w:type="continuationSeparator" w:id="0">
    <w:p w:rsidR="007B0A13" w:rsidRDefault="007B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13" w:rsidRDefault="007B0A13">
      <w:r>
        <w:separator/>
      </w:r>
    </w:p>
  </w:footnote>
  <w:footnote w:type="continuationSeparator" w:id="0">
    <w:p w:rsidR="007B0A13" w:rsidRDefault="007B0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1306"/>
    <w:multiLevelType w:val="hybridMultilevel"/>
    <w:tmpl w:val="E95E4A42"/>
    <w:lvl w:ilvl="0" w:tplc="2EE43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C02D9"/>
    <w:multiLevelType w:val="hybridMultilevel"/>
    <w:tmpl w:val="2BCEDC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46D88"/>
    <w:multiLevelType w:val="hybridMultilevel"/>
    <w:tmpl w:val="B89E1C40"/>
    <w:lvl w:ilvl="0" w:tplc="0410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201E6802"/>
    <w:multiLevelType w:val="hybridMultilevel"/>
    <w:tmpl w:val="E0DAA0A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753CA2"/>
    <w:multiLevelType w:val="hybridMultilevel"/>
    <w:tmpl w:val="DEBC6E54"/>
    <w:lvl w:ilvl="0" w:tplc="F3EC3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44B77"/>
    <w:multiLevelType w:val="hybridMultilevel"/>
    <w:tmpl w:val="B0180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B1F26"/>
    <w:multiLevelType w:val="hybridMultilevel"/>
    <w:tmpl w:val="E174A2B8"/>
    <w:lvl w:ilvl="0" w:tplc="23968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DA62FB"/>
    <w:multiLevelType w:val="hybridMultilevel"/>
    <w:tmpl w:val="151E93A4"/>
    <w:lvl w:ilvl="0" w:tplc="23968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4577C"/>
    <w:multiLevelType w:val="hybridMultilevel"/>
    <w:tmpl w:val="372CE4D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2D55C6B"/>
    <w:multiLevelType w:val="hybridMultilevel"/>
    <w:tmpl w:val="77C2D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D6BEE"/>
    <w:multiLevelType w:val="singleLevel"/>
    <w:tmpl w:val="A24E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FD102C4"/>
    <w:multiLevelType w:val="hybridMultilevel"/>
    <w:tmpl w:val="7924CD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841E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7A"/>
    <w:rsid w:val="00011587"/>
    <w:rsid w:val="00081D6F"/>
    <w:rsid w:val="00081E53"/>
    <w:rsid w:val="000B1381"/>
    <w:rsid w:val="00142B1E"/>
    <w:rsid w:val="0015453F"/>
    <w:rsid w:val="00162360"/>
    <w:rsid w:val="001733BE"/>
    <w:rsid w:val="001A3DDA"/>
    <w:rsid w:val="001A6B76"/>
    <w:rsid w:val="001D3876"/>
    <w:rsid w:val="001E2786"/>
    <w:rsid w:val="00227ADA"/>
    <w:rsid w:val="00255517"/>
    <w:rsid w:val="00266D47"/>
    <w:rsid w:val="00286F78"/>
    <w:rsid w:val="00287422"/>
    <w:rsid w:val="002B00D3"/>
    <w:rsid w:val="002B7775"/>
    <w:rsid w:val="002B7AC6"/>
    <w:rsid w:val="002D313A"/>
    <w:rsid w:val="002D7B1F"/>
    <w:rsid w:val="002E7D7A"/>
    <w:rsid w:val="00303BF0"/>
    <w:rsid w:val="003054DD"/>
    <w:rsid w:val="003317D6"/>
    <w:rsid w:val="00335F37"/>
    <w:rsid w:val="00350240"/>
    <w:rsid w:val="00356285"/>
    <w:rsid w:val="003A7DF5"/>
    <w:rsid w:val="003B56F9"/>
    <w:rsid w:val="003D3442"/>
    <w:rsid w:val="00410993"/>
    <w:rsid w:val="00442879"/>
    <w:rsid w:val="004A50FF"/>
    <w:rsid w:val="0050060D"/>
    <w:rsid w:val="00506B56"/>
    <w:rsid w:val="00512244"/>
    <w:rsid w:val="00527833"/>
    <w:rsid w:val="0055548E"/>
    <w:rsid w:val="005867E5"/>
    <w:rsid w:val="005C1E7D"/>
    <w:rsid w:val="005C5A09"/>
    <w:rsid w:val="005F12F6"/>
    <w:rsid w:val="0066339E"/>
    <w:rsid w:val="006D4D60"/>
    <w:rsid w:val="006E0451"/>
    <w:rsid w:val="00753CE3"/>
    <w:rsid w:val="00757D0B"/>
    <w:rsid w:val="00760CCE"/>
    <w:rsid w:val="00773BB6"/>
    <w:rsid w:val="007774B2"/>
    <w:rsid w:val="00783917"/>
    <w:rsid w:val="007A2629"/>
    <w:rsid w:val="007A61EC"/>
    <w:rsid w:val="007B0A13"/>
    <w:rsid w:val="007B5AB7"/>
    <w:rsid w:val="007D2C31"/>
    <w:rsid w:val="00824BCA"/>
    <w:rsid w:val="008417BC"/>
    <w:rsid w:val="0084571B"/>
    <w:rsid w:val="008A379F"/>
    <w:rsid w:val="008B3054"/>
    <w:rsid w:val="008C029B"/>
    <w:rsid w:val="008C270E"/>
    <w:rsid w:val="008F47E5"/>
    <w:rsid w:val="00943017"/>
    <w:rsid w:val="00947AE3"/>
    <w:rsid w:val="009735B6"/>
    <w:rsid w:val="0097545B"/>
    <w:rsid w:val="009A1B79"/>
    <w:rsid w:val="009A27DB"/>
    <w:rsid w:val="009D7BEB"/>
    <w:rsid w:val="009E151A"/>
    <w:rsid w:val="00A27B85"/>
    <w:rsid w:val="00A31865"/>
    <w:rsid w:val="00A5203F"/>
    <w:rsid w:val="00A7224D"/>
    <w:rsid w:val="00AC07FC"/>
    <w:rsid w:val="00AE1080"/>
    <w:rsid w:val="00B06217"/>
    <w:rsid w:val="00B27CA3"/>
    <w:rsid w:val="00B41826"/>
    <w:rsid w:val="00B42549"/>
    <w:rsid w:val="00B55626"/>
    <w:rsid w:val="00BA0ED7"/>
    <w:rsid w:val="00BA2830"/>
    <w:rsid w:val="00BD0D3D"/>
    <w:rsid w:val="00BD7721"/>
    <w:rsid w:val="00C05251"/>
    <w:rsid w:val="00C156E3"/>
    <w:rsid w:val="00C63527"/>
    <w:rsid w:val="00C9289A"/>
    <w:rsid w:val="00CA1422"/>
    <w:rsid w:val="00CD391B"/>
    <w:rsid w:val="00CE4151"/>
    <w:rsid w:val="00D11D6E"/>
    <w:rsid w:val="00D331E8"/>
    <w:rsid w:val="00D34F2E"/>
    <w:rsid w:val="00D46ECC"/>
    <w:rsid w:val="00D62213"/>
    <w:rsid w:val="00D6376F"/>
    <w:rsid w:val="00D82515"/>
    <w:rsid w:val="00D835CF"/>
    <w:rsid w:val="00D85379"/>
    <w:rsid w:val="00D86E8C"/>
    <w:rsid w:val="00D96F01"/>
    <w:rsid w:val="00DB18E6"/>
    <w:rsid w:val="00DB6E01"/>
    <w:rsid w:val="00DC7083"/>
    <w:rsid w:val="00DF1B3C"/>
    <w:rsid w:val="00DF48F9"/>
    <w:rsid w:val="00E1437B"/>
    <w:rsid w:val="00E20155"/>
    <w:rsid w:val="00E2628F"/>
    <w:rsid w:val="00E54054"/>
    <w:rsid w:val="00E8649D"/>
    <w:rsid w:val="00EA5C49"/>
    <w:rsid w:val="00F0381D"/>
    <w:rsid w:val="00F076CA"/>
    <w:rsid w:val="00F52376"/>
    <w:rsid w:val="00F607AC"/>
    <w:rsid w:val="00F93F07"/>
    <w:rsid w:val="00FC40A5"/>
    <w:rsid w:val="00FD7741"/>
    <w:rsid w:val="00FE5284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417BC"/>
  </w:style>
  <w:style w:type="paragraph" w:styleId="Titolo1">
    <w:name w:val="heading 1"/>
    <w:basedOn w:val="Normale"/>
    <w:next w:val="Normale"/>
    <w:qFormat/>
    <w:rsid w:val="008417BC"/>
    <w:pPr>
      <w:keepNext/>
      <w:jc w:val="both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417BC"/>
    <w:pPr>
      <w:keepNext/>
      <w:spacing w:line="360" w:lineRule="auto"/>
      <w:ind w:left="357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rsid w:val="008417BC"/>
    <w:pPr>
      <w:keepNext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417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417B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8417BC"/>
    <w:pPr>
      <w:ind w:left="708"/>
      <w:jc w:val="both"/>
    </w:pPr>
    <w:rPr>
      <w:sz w:val="24"/>
    </w:rPr>
  </w:style>
  <w:style w:type="paragraph" w:styleId="Corpotesto">
    <w:name w:val="Body Text"/>
    <w:basedOn w:val="Normale"/>
    <w:rsid w:val="008417BC"/>
    <w:pPr>
      <w:jc w:val="both"/>
    </w:pPr>
    <w:rPr>
      <w:sz w:val="24"/>
    </w:rPr>
  </w:style>
  <w:style w:type="character" w:styleId="Collegamentoipertestuale">
    <w:name w:val="Hyperlink"/>
    <w:basedOn w:val="Carpredefinitoparagrafo"/>
    <w:rsid w:val="008417BC"/>
    <w:rPr>
      <w:color w:val="0000FF"/>
      <w:u w:val="single"/>
    </w:rPr>
  </w:style>
  <w:style w:type="paragraph" w:styleId="Mappadocumento">
    <w:name w:val="Document Map"/>
    <w:basedOn w:val="Normale"/>
    <w:semiHidden/>
    <w:rsid w:val="008417BC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BD772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F12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entrocorpodeltesto21">
    <w:name w:val="Rientro corpo del testo 21"/>
    <w:basedOn w:val="Normale"/>
    <w:rsid w:val="009D7BEB"/>
    <w:pPr>
      <w:widowControl w:val="0"/>
      <w:suppressAutoHyphens/>
      <w:spacing w:after="120" w:line="480" w:lineRule="auto"/>
      <w:ind w:left="283"/>
    </w:pPr>
    <w:rPr>
      <w:rFonts w:eastAsia="Andale Sans UI"/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442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417BC"/>
  </w:style>
  <w:style w:type="paragraph" w:styleId="Titolo1">
    <w:name w:val="heading 1"/>
    <w:basedOn w:val="Normale"/>
    <w:next w:val="Normale"/>
    <w:qFormat/>
    <w:rsid w:val="008417BC"/>
    <w:pPr>
      <w:keepNext/>
      <w:jc w:val="both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417BC"/>
    <w:pPr>
      <w:keepNext/>
      <w:spacing w:line="360" w:lineRule="auto"/>
      <w:ind w:left="357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rsid w:val="008417BC"/>
    <w:pPr>
      <w:keepNext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417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417B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8417BC"/>
    <w:pPr>
      <w:ind w:left="708"/>
      <w:jc w:val="both"/>
    </w:pPr>
    <w:rPr>
      <w:sz w:val="24"/>
    </w:rPr>
  </w:style>
  <w:style w:type="paragraph" w:styleId="Corpotesto">
    <w:name w:val="Body Text"/>
    <w:basedOn w:val="Normale"/>
    <w:rsid w:val="008417BC"/>
    <w:pPr>
      <w:jc w:val="both"/>
    </w:pPr>
    <w:rPr>
      <w:sz w:val="24"/>
    </w:rPr>
  </w:style>
  <w:style w:type="character" w:styleId="Collegamentoipertestuale">
    <w:name w:val="Hyperlink"/>
    <w:basedOn w:val="Carpredefinitoparagrafo"/>
    <w:rsid w:val="008417BC"/>
    <w:rPr>
      <w:color w:val="0000FF"/>
      <w:u w:val="single"/>
    </w:rPr>
  </w:style>
  <w:style w:type="paragraph" w:styleId="Mappadocumento">
    <w:name w:val="Document Map"/>
    <w:basedOn w:val="Normale"/>
    <w:semiHidden/>
    <w:rsid w:val="008417BC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BD772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F12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entrocorpodeltesto21">
    <w:name w:val="Rientro corpo del testo 21"/>
    <w:basedOn w:val="Normale"/>
    <w:rsid w:val="009D7BEB"/>
    <w:pPr>
      <w:widowControl w:val="0"/>
      <w:suppressAutoHyphens/>
      <w:spacing w:after="120" w:line="480" w:lineRule="auto"/>
      <w:ind w:left="283"/>
    </w:pPr>
    <w:rPr>
      <w:rFonts w:eastAsia="Andale Sans UI"/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44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nps02000l@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8E8E-1BBF-41E6-AC77-8F0357CD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Links>
    <vt:vector size="6" baseType="variant"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rnps02000l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einstein1971@gmail.com</cp:lastModifiedBy>
  <cp:revision>7</cp:revision>
  <cp:lastPrinted>2017-09-16T10:42:00Z</cp:lastPrinted>
  <dcterms:created xsi:type="dcterms:W3CDTF">2020-01-17T07:34:00Z</dcterms:created>
  <dcterms:modified xsi:type="dcterms:W3CDTF">2020-01-17T07:39:00Z</dcterms:modified>
</cp:coreProperties>
</file>